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天地、马蹄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天地、马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88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关键词搜索：https://www.jiaokey.com/tag/禅说庄子  天地、马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